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A97891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>
            <w:pPr>
              <w:pStyle w:val="TableParagraph"/>
              <w:spacing w:before="135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A97891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A97891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55B1B825" w:rsidR="00A97891" w:rsidRPr="00871603" w:rsidRDefault="00876525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29F282D5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6CC95E7C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DBA1318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6A16F2D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6CDDC664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E63CD">
              <w:rPr>
                <w:spacing w:val="-2"/>
                <w:sz w:val="16"/>
              </w:rPr>
              <w:t>21</w:t>
            </w:r>
            <w:r w:rsidR="001D276C">
              <w:rPr>
                <w:spacing w:val="-2"/>
                <w:sz w:val="16"/>
              </w:rPr>
              <w:t>,</w:t>
            </w:r>
            <w:r w:rsidR="007E63CD">
              <w:rPr>
                <w:spacing w:val="-2"/>
                <w:sz w:val="16"/>
              </w:rPr>
              <w:t>8</w:t>
            </w:r>
            <w:r w:rsidR="001D276C">
              <w:rPr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07AB19D4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4A0A8639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10CC18FE" w:rsidR="00A97891" w:rsidRPr="00871603" w:rsidRDefault="00043FBD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>
              <w:rPr>
                <w:spacing w:val="-2"/>
                <w:sz w:val="16"/>
              </w:rPr>
              <w:t>$21,037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362A9E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122D5AAF" w:rsidR="00521E14" w:rsidRDefault="00876525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CB1984">
            <w:pPr>
              <w:pStyle w:val="TableParagraph"/>
              <w:spacing w:before="133"/>
              <w:ind w:left="35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1A82D19A" w14:textId="571CBFD0" w:rsidR="00521E14" w:rsidRDefault="00472103" w:rsidP="006416D0">
      <w:pPr>
        <w:pStyle w:val="BodyText"/>
        <w:spacing w:before="160"/>
        <w:ind w:left="12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4EE43623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4021D1C0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5DEF2163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123CF6AB" w:rsidR="00521E14" w:rsidRDefault="007A2C4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07A337D3" w:rsidR="00521E14" w:rsidRDefault="007A2C4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18004F65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265F9">
              <w:rPr>
                <w:spacing w:val="-2"/>
                <w:sz w:val="16"/>
              </w:rPr>
              <w:t>62,13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000000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 w:rsidP="00294E1C">
            <w:pPr>
              <w:pStyle w:val="TableParagraph"/>
              <w:tabs>
                <w:tab w:val="left" w:pos="2257"/>
              </w:tabs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1F50B29D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D24944D" w:rsidR="00521E14" w:rsidRDefault="00B3233D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23829BE2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6C66F8">
              <w:rPr>
                <w:spacing w:val="-2"/>
                <w:sz w:val="16"/>
              </w:rPr>
              <w:t>11,663</w:t>
            </w:r>
            <w:r w:rsidR="006C66F8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3E5ABF9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26193">
              <w:rPr>
                <w:spacing w:val="-2"/>
                <w:sz w:val="16"/>
              </w:rPr>
              <w:t>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0C29426A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DE0CEA">
              <w:rPr>
                <w:spacing w:val="-2"/>
                <w:sz w:val="16"/>
              </w:rPr>
              <w:t>60,713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000000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000000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00000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6C479CAD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37A88D2E" w14:textId="77777777" w:rsidR="002975FE" w:rsidRDefault="002975FE">
      <w:pPr>
        <w:pStyle w:val="BodyText"/>
        <w:sectPr w:rsidR="002975FE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2975FE" w14:paraId="3500F43E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336F09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DB7D36E" w14:textId="77777777" w:rsidR="002975FE" w:rsidRDefault="002975FE" w:rsidP="00B83214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036D40A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42715C7F" w14:textId="77777777" w:rsidR="002975FE" w:rsidRDefault="002975FE" w:rsidP="00B83214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11F65E50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338CE54D" w14:textId="77777777" w:rsidR="002975FE" w:rsidRDefault="002975FE" w:rsidP="00B83214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F458454" w14:textId="77777777" w:rsidR="002975FE" w:rsidRDefault="002975FE" w:rsidP="00B83214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F25DAF" w14:textId="77777777" w:rsidR="002975FE" w:rsidRDefault="002975FE" w:rsidP="00B832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1C55C703" w14:textId="77777777" w:rsidTr="00B83214">
        <w:trPr>
          <w:trHeight w:val="337"/>
        </w:trPr>
        <w:tc>
          <w:tcPr>
            <w:tcW w:w="1980" w:type="dxa"/>
            <w:shd w:val="clear" w:color="auto" w:fill="FAE3D4"/>
          </w:tcPr>
          <w:p w14:paraId="00A6B70F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16C96756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478DFA27" w14:textId="77777777" w:rsidR="002975FE" w:rsidRDefault="002975FE" w:rsidP="00B83214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2CC27A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3BD23392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0A114DDF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54E511B8" w14:textId="77777777" w:rsidR="002975FE" w:rsidRDefault="002975FE" w:rsidP="00B83214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72E5920A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C206D6F" w14:textId="77777777" w:rsidR="002975FE" w:rsidRDefault="002975FE" w:rsidP="00B83214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3313396E" w14:textId="77777777" w:rsidR="002975FE" w:rsidRDefault="002975FE" w:rsidP="00B83214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038EFF6A" w14:textId="77777777" w:rsidR="002975FE" w:rsidRDefault="002975FE" w:rsidP="00B83214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1FE93FCE" w14:textId="77777777" w:rsidR="002975FE" w:rsidRDefault="002975FE" w:rsidP="00B83214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52418173" w14:textId="77777777" w:rsidR="002975FE" w:rsidRDefault="002975FE" w:rsidP="00B83214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360FFAC9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1E14BAF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4506CA32" w14:textId="77777777" w:rsidTr="00B83214">
        <w:trPr>
          <w:trHeight w:val="690"/>
        </w:trPr>
        <w:tc>
          <w:tcPr>
            <w:tcW w:w="1980" w:type="dxa"/>
            <w:shd w:val="clear" w:color="auto" w:fill="FAE3D4"/>
          </w:tcPr>
          <w:p w14:paraId="21C08ECA" w14:textId="77777777" w:rsidR="002975FE" w:rsidRDefault="002975FE" w:rsidP="00B832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7332A6E8" w14:textId="77777777" w:rsidR="002975FE" w:rsidRDefault="002975FE" w:rsidP="00B83214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793A1614" w14:textId="77777777" w:rsidR="002975FE" w:rsidRDefault="002975FE" w:rsidP="00B83214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446DEA96" w14:textId="77777777" w:rsidR="002975FE" w:rsidRDefault="002975FE" w:rsidP="00B83214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7CD56EE" w14:textId="77777777" w:rsidR="002975FE" w:rsidRDefault="002975FE" w:rsidP="00B83214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2B8CCB85" w14:textId="77777777" w:rsidR="002975FE" w:rsidRDefault="002975FE" w:rsidP="00B83214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536865BD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6713D4E1" w14:textId="77777777" w:rsidR="002975FE" w:rsidRDefault="002975FE" w:rsidP="00B83214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7EDAB80A" w14:textId="77777777" w:rsidR="002975FE" w:rsidRDefault="002975FE" w:rsidP="00B83214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27D364F3" w14:textId="77777777" w:rsidR="002975FE" w:rsidRDefault="002975FE" w:rsidP="00B83214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73D487EE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3B6FA4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2E28C748" w14:textId="77777777" w:rsidTr="00B83214">
        <w:trPr>
          <w:trHeight w:val="454"/>
        </w:trPr>
        <w:tc>
          <w:tcPr>
            <w:tcW w:w="1980" w:type="dxa"/>
          </w:tcPr>
          <w:p w14:paraId="3087B822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61AFAD44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2B96FD65" w14:textId="77777777" w:rsidR="002975FE" w:rsidRDefault="002975FE" w:rsidP="00B83214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608" w:type="dxa"/>
            <w:gridSpan w:val="2"/>
          </w:tcPr>
          <w:p w14:paraId="5A83D08D" w14:textId="77777777" w:rsidR="002975FE" w:rsidRDefault="002975FE" w:rsidP="00B83214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</w:tcPr>
          <w:p w14:paraId="0DE4884B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134D5B46" w14:textId="77777777" w:rsidR="002975FE" w:rsidRDefault="002975FE" w:rsidP="00B83214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608" w:type="dxa"/>
            <w:gridSpan w:val="2"/>
          </w:tcPr>
          <w:p w14:paraId="19B33E7C" w14:textId="77777777" w:rsidR="002975FE" w:rsidRDefault="002975FE" w:rsidP="00B83214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409" w:type="dxa"/>
          </w:tcPr>
          <w:p w14:paraId="0C70DB6A" w14:textId="77777777" w:rsidR="002975FE" w:rsidRDefault="002975FE" w:rsidP="00B83214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52,320</w:t>
            </w:r>
          </w:p>
        </w:tc>
        <w:tc>
          <w:tcPr>
            <w:tcW w:w="1520" w:type="dxa"/>
            <w:vAlign w:val="center"/>
          </w:tcPr>
          <w:p w14:paraId="609E261B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92771930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381C209A" w14:textId="77777777" w:rsidTr="00B83214">
        <w:trPr>
          <w:trHeight w:val="1021"/>
        </w:trPr>
        <w:tc>
          <w:tcPr>
            <w:tcW w:w="1980" w:type="dxa"/>
            <w:shd w:val="clear" w:color="auto" w:fill="FAE3D4"/>
          </w:tcPr>
          <w:p w14:paraId="6D71D717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3558790" w14:textId="77777777" w:rsidR="002975FE" w:rsidRDefault="002975FE" w:rsidP="00B832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433E830B" w14:textId="77777777" w:rsidR="002975FE" w:rsidRDefault="002975FE" w:rsidP="00B83214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50360DC5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44BB1110" w14:textId="77777777" w:rsidR="002975FE" w:rsidRDefault="002975FE" w:rsidP="00B832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578A6C20" w14:textId="2914054B" w:rsidR="002975FE" w:rsidRDefault="002C62E0" w:rsidP="00B83214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7462F53E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136741C3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B52A197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2C0E1033" w14:textId="77777777" w:rsidR="002975FE" w:rsidRDefault="002975FE" w:rsidP="00B83214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32902F33" w14:textId="77777777" w:rsidR="002975FE" w:rsidRDefault="002975FE" w:rsidP="00B832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06F739E" w14:textId="77777777" w:rsidR="002975FE" w:rsidRDefault="002975FE" w:rsidP="00B83214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EB3682A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3AFDF16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D0E21EF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2238D0F3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8B4CF51" w14:textId="77777777" w:rsidR="002975FE" w:rsidRDefault="002975FE" w:rsidP="00B83214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4B825CD9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6330C59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11882F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0464895C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1FF6432C" w14:textId="77777777" w:rsidR="002975FE" w:rsidRDefault="002975FE" w:rsidP="00B83214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457BC407" w14:textId="77777777" w:rsidR="002975FE" w:rsidRDefault="002975FE" w:rsidP="00B83214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64CB64A5" w14:textId="77777777" w:rsidTr="00B83214">
        <w:trPr>
          <w:trHeight w:val="454"/>
        </w:trPr>
        <w:tc>
          <w:tcPr>
            <w:tcW w:w="1980" w:type="dxa"/>
          </w:tcPr>
          <w:p w14:paraId="2A1B888B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D51F2BE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4BDA5058" w14:textId="77777777" w:rsidR="002975FE" w:rsidRDefault="002975FE" w:rsidP="00B83214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11,663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11491A69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3C86EAD6" w14:textId="77777777" w:rsidR="002975FE" w:rsidRDefault="002975FE" w:rsidP="00B83214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1EEBF287" w14:textId="77777777" w:rsidR="002975FE" w:rsidRDefault="002975FE" w:rsidP="00B83214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51,175.50</w:t>
            </w:r>
          </w:p>
        </w:tc>
        <w:tc>
          <w:tcPr>
            <w:tcW w:w="1520" w:type="dxa"/>
            <w:vAlign w:val="center"/>
          </w:tcPr>
          <w:p w14:paraId="5CC3F644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614136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9E0F4E4" w14:textId="77777777" w:rsidR="002975FE" w:rsidRDefault="002975FE" w:rsidP="002975FE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2975FE" w14:paraId="72CE2087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61FBEB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AE393C6" w14:textId="77777777" w:rsidR="002975FE" w:rsidRDefault="002975FE" w:rsidP="00B83214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47A8D5FE" w14:textId="77777777" w:rsidR="002975FE" w:rsidRDefault="002975FE" w:rsidP="00B83214">
            <w:pPr>
              <w:pStyle w:val="TableParagraph"/>
              <w:rPr>
                <w:sz w:val="16"/>
              </w:rPr>
            </w:pPr>
          </w:p>
          <w:p w14:paraId="33263A8E" w14:textId="77777777" w:rsidR="002975FE" w:rsidRDefault="002975FE" w:rsidP="00B83214">
            <w:pPr>
              <w:pStyle w:val="TableParagraph"/>
              <w:spacing w:before="72"/>
              <w:rPr>
                <w:sz w:val="16"/>
              </w:rPr>
            </w:pPr>
          </w:p>
          <w:p w14:paraId="5CA125C9" w14:textId="77777777" w:rsidR="002975FE" w:rsidRDefault="002975FE" w:rsidP="00B83214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D3385CF" w14:textId="77777777" w:rsidR="002975FE" w:rsidRDefault="002975FE" w:rsidP="00B83214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CA11E5B" w14:textId="77777777" w:rsidR="002975FE" w:rsidRDefault="002975FE" w:rsidP="00CE7AD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165FD3" w14:textId="77777777" w:rsidR="002975FE" w:rsidRPr="007F2BCA" w:rsidRDefault="002975FE" w:rsidP="00CE7AD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670887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28BF0BF2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43A01C7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0631859" w14:textId="77777777" w:rsidR="002975FE" w:rsidRDefault="002975FE" w:rsidP="00B83214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74A9B4C4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2D88CA60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73C8A0CF" w14:textId="77777777" w:rsidR="002975FE" w:rsidRDefault="002975FE" w:rsidP="00B83214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356D6B89" w14:textId="77777777" w:rsidTr="00B83214">
        <w:trPr>
          <w:trHeight w:val="338"/>
        </w:trPr>
        <w:tc>
          <w:tcPr>
            <w:tcW w:w="1980" w:type="dxa"/>
            <w:shd w:val="clear" w:color="auto" w:fill="FAE3D4"/>
          </w:tcPr>
          <w:p w14:paraId="68C2DAA5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164AD2AC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4F80C5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A15A41A" w14:textId="77777777" w:rsidR="002975FE" w:rsidRDefault="002975FE" w:rsidP="00B83214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4B453B62" w14:textId="77777777" w:rsidR="002975FE" w:rsidRDefault="002975FE" w:rsidP="00B83214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3A03F27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478E31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ABF357" w14:textId="77777777" w:rsidR="002975FE" w:rsidRDefault="002975FE" w:rsidP="00B83214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34D97" w14:textId="77777777" w:rsidR="002975FE" w:rsidRDefault="002975FE" w:rsidP="00B83214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E44C6E" w14:textId="77777777" w:rsidR="002975FE" w:rsidRDefault="002975FE" w:rsidP="00B83214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55091A" w14:textId="77777777" w:rsidR="002975FE" w:rsidRDefault="002975FE" w:rsidP="00B83214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384B0EE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328863E7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F89335" w14:textId="77777777" w:rsidTr="00B83214">
        <w:trPr>
          <w:trHeight w:val="553"/>
        </w:trPr>
        <w:tc>
          <w:tcPr>
            <w:tcW w:w="1980" w:type="dxa"/>
            <w:shd w:val="clear" w:color="auto" w:fill="FAE3D4"/>
          </w:tcPr>
          <w:p w14:paraId="41C33FB6" w14:textId="77777777" w:rsidR="002975FE" w:rsidRDefault="002975FE" w:rsidP="00B83214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7A6FF3E4" w14:textId="77777777" w:rsidR="002975FE" w:rsidRDefault="002975FE" w:rsidP="00B83214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3EC7CAC" w14:textId="77777777" w:rsidR="002975FE" w:rsidRDefault="002975FE" w:rsidP="00B83214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12779C4B" w14:textId="77777777" w:rsidR="002975FE" w:rsidRDefault="002975FE" w:rsidP="00B83214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11B399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49C7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C265D4" w14:textId="77777777" w:rsidR="002975FE" w:rsidRDefault="002975FE" w:rsidP="00B83214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BC95A7E" w14:textId="77777777" w:rsidR="002975FE" w:rsidRDefault="002975FE" w:rsidP="00B83214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6A183DF" w14:textId="77777777" w:rsidR="002975FE" w:rsidRDefault="002975FE" w:rsidP="00B83214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7D4CAB4B" w14:textId="77777777" w:rsidR="002975FE" w:rsidRDefault="002975FE" w:rsidP="00B83214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01545FA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1CE7140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51CECA" w14:textId="77777777" w:rsidTr="00B83214">
        <w:trPr>
          <w:trHeight w:val="454"/>
        </w:trPr>
        <w:tc>
          <w:tcPr>
            <w:tcW w:w="1980" w:type="dxa"/>
          </w:tcPr>
          <w:p w14:paraId="463439D9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5C9C170B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750" w:type="dxa"/>
            <w:gridSpan w:val="2"/>
          </w:tcPr>
          <w:p w14:paraId="6B2CD956" w14:textId="77777777" w:rsidR="002975FE" w:rsidRDefault="002975FE" w:rsidP="00B8321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329A9800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9,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6173B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9437955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2D78" w14:textId="77777777" w:rsidR="002975FE" w:rsidRDefault="002975FE" w:rsidP="00B83214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11F5" w14:textId="77777777" w:rsidR="002975FE" w:rsidRDefault="002975FE" w:rsidP="00B83214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ACDB23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vAlign w:val="center"/>
          </w:tcPr>
          <w:p w14:paraId="1A5FC694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084810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1B212B1D" w14:textId="77777777" w:rsidTr="00B83214">
        <w:trPr>
          <w:trHeight w:val="366"/>
        </w:trPr>
        <w:tc>
          <w:tcPr>
            <w:tcW w:w="1980" w:type="dxa"/>
            <w:shd w:val="clear" w:color="auto" w:fill="FAE3D4"/>
          </w:tcPr>
          <w:p w14:paraId="48770FF9" w14:textId="77777777" w:rsidR="002975FE" w:rsidRDefault="002975FE" w:rsidP="00B83214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1AAC8F36" w14:textId="77777777" w:rsidR="002975FE" w:rsidRDefault="002975FE" w:rsidP="00B83214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8FED698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137B661B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008C7F8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EC245F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3C41F4" w14:textId="77777777" w:rsidR="002975FE" w:rsidRDefault="002975FE" w:rsidP="00B83214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6BBB156A" w14:textId="77777777" w:rsidR="002975FE" w:rsidRDefault="002975FE" w:rsidP="00B83214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0331734E" w14:textId="77777777" w:rsidR="002975FE" w:rsidRDefault="002975FE" w:rsidP="00B83214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07AC37DA" w14:textId="77777777" w:rsidTr="00B83214">
        <w:trPr>
          <w:trHeight w:val="454"/>
        </w:trPr>
        <w:tc>
          <w:tcPr>
            <w:tcW w:w="1980" w:type="dxa"/>
          </w:tcPr>
          <w:p w14:paraId="627FBEB8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59C478C0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61594AC5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64C6C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4096957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E9171" w14:textId="77777777" w:rsidR="002975FE" w:rsidRDefault="002975FE" w:rsidP="00B83214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21E7D76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vAlign w:val="center"/>
          </w:tcPr>
          <w:p w14:paraId="06BFD071" w14:textId="77777777" w:rsidR="002975FE" w:rsidRDefault="0000000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699816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DD4E089" w14:textId="77777777" w:rsidR="002975FE" w:rsidRDefault="002975FE">
      <w:pPr>
        <w:pStyle w:val="BodyText"/>
      </w:pPr>
    </w:p>
    <w:p w14:paraId="3A185720" w14:textId="77777777" w:rsidR="00E03624" w:rsidRDefault="00E03624">
      <w:pPr>
        <w:pStyle w:val="BodyText"/>
      </w:pPr>
    </w:p>
    <w:p w14:paraId="34BF8F28" w14:textId="77777777" w:rsidR="00A74744" w:rsidRDefault="00A74744" w:rsidP="00A74744">
      <w:pPr>
        <w:pStyle w:val="BodyText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33E3B6FE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41EFF05C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947E41">
        <w:rPr>
          <w:sz w:val="14"/>
        </w:rPr>
        <w:t>Prevailing</w:t>
      </w:r>
      <w:r w:rsidRPr="00947E41">
        <w:rPr>
          <w:spacing w:val="-5"/>
          <w:sz w:val="14"/>
        </w:rPr>
        <w:t xml:space="preserve"> </w:t>
      </w:r>
      <w:r w:rsidRPr="00947E41">
        <w:rPr>
          <w:sz w:val="14"/>
        </w:rPr>
        <w:t>Goods</w:t>
      </w:r>
      <w:r w:rsidRPr="00947E41">
        <w:rPr>
          <w:spacing w:val="-4"/>
          <w:sz w:val="14"/>
        </w:rPr>
        <w:t xml:space="preserve"> </w:t>
      </w:r>
      <w:r w:rsidRPr="00947E41">
        <w:rPr>
          <w:sz w:val="14"/>
        </w:rPr>
        <w:t>and</w:t>
      </w:r>
      <w:r w:rsidRPr="00947E41">
        <w:rPr>
          <w:spacing w:val="-6"/>
          <w:sz w:val="14"/>
        </w:rPr>
        <w:t xml:space="preserve"> </w:t>
      </w:r>
      <w:r w:rsidRPr="00947E41">
        <w:rPr>
          <w:sz w:val="14"/>
        </w:rPr>
        <w:t>Services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Tax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(GST)</w:t>
      </w:r>
      <w:r w:rsidRPr="00947E41">
        <w:rPr>
          <w:spacing w:val="-4"/>
          <w:sz w:val="14"/>
        </w:rPr>
        <w:t xml:space="preserve"> is included in the prices shown</w:t>
      </w:r>
    </w:p>
    <w:p w14:paraId="2CE4DB34" w14:textId="77777777" w:rsidR="00A74744" w:rsidRPr="00AF030B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62BA354D" w14:textId="77777777" w:rsidR="00A74744" w:rsidRDefault="00A74744" w:rsidP="00A74744">
      <w:pPr>
        <w:ind w:left="12"/>
        <w:rPr>
          <w:sz w:val="14"/>
          <w:szCs w:val="14"/>
        </w:rPr>
      </w:pPr>
    </w:p>
    <w:p w14:paraId="55B20F70" w14:textId="0ED03991" w:rsidR="00A74744" w:rsidRDefault="00A74744">
      <w:pPr>
        <w:pStyle w:val="BodyText"/>
      </w:pPr>
      <w:r w:rsidRPr="00022E4B">
        <w:t>The</w:t>
      </w:r>
      <w:r w:rsidRPr="00022E4B">
        <w:rPr>
          <w:spacing w:val="-6"/>
        </w:rPr>
        <w:t xml:space="preserve"> </w:t>
      </w:r>
      <w:r w:rsidRPr="00022E4B">
        <w:t>dates</w:t>
      </w:r>
      <w:r w:rsidRPr="00022E4B">
        <w:rPr>
          <w:spacing w:val="-2"/>
        </w:rPr>
        <w:t xml:space="preserve"> </w:t>
      </w:r>
      <w:r w:rsidRPr="00022E4B">
        <w:t>of</w:t>
      </w:r>
      <w:r w:rsidRPr="00022E4B">
        <w:rPr>
          <w:spacing w:val="-3"/>
        </w:rPr>
        <w:t xml:space="preserve"> </w:t>
      </w:r>
      <w:r w:rsidRPr="00022E4B">
        <w:t>payment</w:t>
      </w:r>
      <w:r w:rsidRPr="00022E4B">
        <w:rPr>
          <w:spacing w:val="-2"/>
        </w:rPr>
        <w:t xml:space="preserve"> </w:t>
      </w:r>
      <w:r w:rsidRPr="00022E4B">
        <w:t>are</w:t>
      </w:r>
      <w:r w:rsidRPr="00022E4B">
        <w:rPr>
          <w:spacing w:val="-5"/>
        </w:rPr>
        <w:t xml:space="preserve"> </w:t>
      </w:r>
      <w:r w:rsidRPr="00022E4B">
        <w:t>subject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4"/>
        </w:rPr>
        <w:t xml:space="preserve"> </w:t>
      </w:r>
      <w:r w:rsidRPr="00022E4B">
        <w:t>change</w:t>
      </w:r>
      <w:r w:rsidRPr="00022E4B">
        <w:rPr>
          <w:spacing w:val="-5"/>
        </w:rPr>
        <w:t xml:space="preserve"> </w:t>
      </w:r>
      <w:r w:rsidRPr="00022E4B">
        <w:t>by</w:t>
      </w:r>
      <w:r w:rsidRPr="00022E4B">
        <w:rPr>
          <w:spacing w:val="-6"/>
        </w:rPr>
        <w:t xml:space="preserve"> </w:t>
      </w:r>
      <w:r w:rsidRPr="00022E4B">
        <w:t>the</w:t>
      </w:r>
      <w:r w:rsidRPr="00022E4B">
        <w:rPr>
          <w:spacing w:val="-5"/>
        </w:rPr>
        <w:t xml:space="preserve"> </w:t>
      </w:r>
      <w:proofErr w:type="gramStart"/>
      <w:r w:rsidRPr="00022E4B">
        <w:t>School</w:t>
      </w:r>
      <w:proofErr w:type="gramEnd"/>
      <w:r w:rsidRPr="00022E4B">
        <w:t>.</w:t>
      </w:r>
      <w:r w:rsidRPr="00022E4B">
        <w:rPr>
          <w:spacing w:val="-9"/>
        </w:rPr>
        <w:t xml:space="preserve"> </w:t>
      </w:r>
      <w:r w:rsidRPr="00022E4B">
        <w:t>Any</w:t>
      </w:r>
      <w:r w:rsidRPr="00022E4B">
        <w:rPr>
          <w:spacing w:val="-2"/>
        </w:rPr>
        <w:t xml:space="preserve"> </w:t>
      </w:r>
      <w:r w:rsidRPr="00022E4B">
        <w:t>change</w:t>
      </w:r>
      <w:r w:rsidRPr="00022E4B">
        <w:rPr>
          <w:spacing w:val="-3"/>
        </w:rPr>
        <w:t xml:space="preserve"> </w:t>
      </w:r>
      <w:r w:rsidRPr="00022E4B">
        <w:t>will</w:t>
      </w:r>
      <w:r w:rsidRPr="00022E4B">
        <w:rPr>
          <w:spacing w:val="-2"/>
        </w:rPr>
        <w:t xml:space="preserve"> </w:t>
      </w:r>
      <w:r w:rsidRPr="00022E4B">
        <w:t>be</w:t>
      </w:r>
      <w:r w:rsidRPr="00022E4B">
        <w:rPr>
          <w:spacing w:val="-2"/>
        </w:rPr>
        <w:t xml:space="preserve"> </w:t>
      </w:r>
      <w:r w:rsidRPr="00022E4B">
        <w:t>communicated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3"/>
        </w:rPr>
        <w:t xml:space="preserve"> </w:t>
      </w:r>
      <w:r w:rsidRPr="00022E4B">
        <w:t>all</w:t>
      </w:r>
      <w:r w:rsidRPr="00022E4B">
        <w:rPr>
          <w:spacing w:val="-3"/>
        </w:rPr>
        <w:t xml:space="preserve"> </w:t>
      </w:r>
      <w:r w:rsidRPr="00022E4B">
        <w:rPr>
          <w:spacing w:val="-2"/>
        </w:rPr>
        <w:t>students.</w:t>
      </w:r>
    </w:p>
    <w:p w14:paraId="4B2D7E11" w14:textId="77777777" w:rsidR="00A74744" w:rsidRDefault="00A74744">
      <w:pPr>
        <w:pStyle w:val="BodyText"/>
      </w:pPr>
    </w:p>
    <w:p w14:paraId="577907C5" w14:textId="77777777" w:rsidR="00A74744" w:rsidRDefault="00A74744">
      <w:pPr>
        <w:pStyle w:val="BodyText"/>
      </w:pPr>
    </w:p>
    <w:p w14:paraId="07D1A6AB" w14:textId="77777777" w:rsidR="00A74744" w:rsidRDefault="00A74744">
      <w:pPr>
        <w:pStyle w:val="BodyText"/>
      </w:pPr>
    </w:p>
    <w:p w14:paraId="6E12562C" w14:textId="77777777" w:rsidR="00A74744" w:rsidRDefault="00A74744">
      <w:pPr>
        <w:pStyle w:val="BodyText"/>
      </w:pPr>
    </w:p>
    <w:p w14:paraId="794CA51E" w14:textId="77777777" w:rsidR="00A74744" w:rsidRDefault="00A74744">
      <w:pPr>
        <w:pStyle w:val="BodyText"/>
      </w:pPr>
    </w:p>
    <w:p w14:paraId="73593466" w14:textId="77777777" w:rsidR="00A74744" w:rsidRDefault="00A74744">
      <w:pPr>
        <w:pStyle w:val="BodyText"/>
      </w:pPr>
    </w:p>
    <w:p w14:paraId="5183213F" w14:textId="77777777" w:rsidR="00A74744" w:rsidRDefault="00A74744">
      <w:pPr>
        <w:pStyle w:val="BodyText"/>
      </w:pPr>
    </w:p>
    <w:p w14:paraId="45D76784" w14:textId="77777777" w:rsidR="00A74744" w:rsidRDefault="00A74744">
      <w:pPr>
        <w:pStyle w:val="BodyText"/>
        <w:sectPr w:rsidR="00A74744">
          <w:headerReference w:type="default" r:id="rId14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1773"/>
        <w:gridCol w:w="1608"/>
        <w:gridCol w:w="1872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3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0533EE" w14:paraId="328AFA4F" w14:textId="77777777" w:rsidTr="00022150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0533EE" w:rsidRDefault="000533EE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0533EE" w:rsidRDefault="000533EE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0533EE" w:rsidRDefault="000533EE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73" w:type="dxa"/>
            <w:shd w:val="clear" w:color="auto" w:fill="FAE3D4"/>
          </w:tcPr>
          <w:p w14:paraId="54CA5AB8" w14:textId="5647DF9A" w:rsidR="000533EE" w:rsidRDefault="000533EE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08" w:type="dxa"/>
            <w:shd w:val="clear" w:color="auto" w:fill="FAE3D4"/>
          </w:tcPr>
          <w:p w14:paraId="16001373" w14:textId="14EF7749" w:rsidR="000533EE" w:rsidRDefault="000533EE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872" w:type="dxa"/>
            <w:shd w:val="clear" w:color="auto" w:fill="FAE3D4"/>
          </w:tcPr>
          <w:p w14:paraId="66781971" w14:textId="580CC216" w:rsidR="000533EE" w:rsidRDefault="000533EE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0533EE" w:rsidRDefault="000533EE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0533EE" w:rsidRDefault="000533EE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0533EE" w:rsidRDefault="000533EE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0533EE" w:rsidRDefault="000533EE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0533EE" w:rsidRDefault="000533E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0533EE" w:rsidRDefault="000533EE">
            <w:pPr>
              <w:rPr>
                <w:sz w:val="2"/>
                <w:szCs w:val="2"/>
              </w:rPr>
            </w:pPr>
          </w:p>
        </w:tc>
      </w:tr>
      <w:tr w:rsidR="000533EE" w14:paraId="690F4077" w14:textId="77777777" w:rsidTr="000533EE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0533EE" w:rsidRDefault="000533EE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0533EE" w:rsidRDefault="000533EE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0533EE" w:rsidRDefault="000533EE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shd w:val="clear" w:color="auto" w:fill="FAE3D4"/>
            <w:vAlign w:val="center"/>
          </w:tcPr>
          <w:p w14:paraId="68A72DB7" w14:textId="6C1A51C7" w:rsidR="000533EE" w:rsidRDefault="000533EE" w:rsidP="00540E2B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 w:rsidR="00F1089C">
              <w:rPr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 w:rsidR="00F1089C"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0533EE" w:rsidRDefault="000533EE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0533EE" w:rsidRDefault="000533EE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0533EE" w:rsidRDefault="000533EE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0533EE" w:rsidRDefault="000533E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0533EE" w:rsidRDefault="000533EE">
            <w:pPr>
              <w:rPr>
                <w:sz w:val="2"/>
                <w:szCs w:val="2"/>
              </w:rPr>
            </w:pPr>
          </w:p>
        </w:tc>
      </w:tr>
      <w:tr w:rsidR="000F3445" w14:paraId="5A5BF308" w14:textId="77777777" w:rsidTr="002B5DE0">
        <w:trPr>
          <w:trHeight w:val="454"/>
        </w:trPr>
        <w:tc>
          <w:tcPr>
            <w:tcW w:w="1980" w:type="dxa"/>
          </w:tcPr>
          <w:p w14:paraId="0928F2F8" w14:textId="6C82DD29" w:rsidR="000F3445" w:rsidRDefault="000F3445" w:rsidP="000F3445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02FDD07D" w14:textId="65490604" w:rsidR="000F3445" w:rsidRDefault="000F3445" w:rsidP="000F3445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 w:rsidR="004F24A1">
              <w:rPr>
                <w:spacing w:val="-2"/>
                <w:sz w:val="16"/>
              </w:rPr>
              <w:t>5,995</w:t>
            </w:r>
          </w:p>
        </w:tc>
        <w:tc>
          <w:tcPr>
            <w:tcW w:w="5253" w:type="dxa"/>
            <w:gridSpan w:val="3"/>
          </w:tcPr>
          <w:p w14:paraId="06DB9096" w14:textId="5F4BFA98" w:rsidR="000F3445" w:rsidRDefault="000F3445" w:rsidP="000F3445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1773" w:type="dxa"/>
            <w:gridSpan w:val="2"/>
          </w:tcPr>
          <w:p w14:paraId="3046901A" w14:textId="32422B0F" w:rsidR="000F3445" w:rsidRDefault="000F3445" w:rsidP="000F3445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608" w:type="dxa"/>
            <w:gridSpan w:val="2"/>
          </w:tcPr>
          <w:p w14:paraId="1E130579" w14:textId="12C8E2E1" w:rsidR="000F3445" w:rsidRDefault="000F3445" w:rsidP="000F3445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409" w:type="dxa"/>
          </w:tcPr>
          <w:p w14:paraId="5AC5A622" w14:textId="6455632C" w:rsidR="000F3445" w:rsidRDefault="007869CB" w:rsidP="000F3445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AF192C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AF192C">
              <w:rPr>
                <w:spacing w:val="-2"/>
                <w:sz w:val="16"/>
              </w:rPr>
              <w:t>60</w:t>
            </w:r>
            <w:r>
              <w:rPr>
                <w:spacing w:val="-2"/>
                <w:sz w:val="16"/>
              </w:rPr>
              <w:t>7.50</w:t>
            </w:r>
          </w:p>
        </w:tc>
        <w:tc>
          <w:tcPr>
            <w:tcW w:w="1520" w:type="dxa"/>
            <w:vAlign w:val="center"/>
          </w:tcPr>
          <w:p w14:paraId="259B8577" w14:textId="69B14331" w:rsidR="000F3445" w:rsidRDefault="00000000" w:rsidP="000F3445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44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AE1E4F" w14:paraId="1EF46788" w14:textId="77777777" w:rsidTr="00AE1E4F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AE1E4F" w:rsidRDefault="00AE1E4F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AE1E4F" w:rsidRDefault="00AE1E4F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AE1E4F" w:rsidRDefault="00AE1E4F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AE1E4F" w:rsidRDefault="00AE1E4F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457335E7" w:rsidR="00AE1E4F" w:rsidRDefault="00AE1E4F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shd w:val="clear" w:color="auto" w:fill="FAE3D4"/>
            <w:vAlign w:val="center"/>
          </w:tcPr>
          <w:p w14:paraId="506180CE" w14:textId="77777777" w:rsidR="00AE1E4F" w:rsidRDefault="00AE1E4F" w:rsidP="00AE1E4F">
            <w:pPr>
              <w:pStyle w:val="TableParagraph"/>
              <w:rPr>
                <w:sz w:val="12"/>
              </w:rPr>
            </w:pPr>
          </w:p>
          <w:p w14:paraId="47974197" w14:textId="77777777" w:rsidR="00AE1E4F" w:rsidRDefault="00AE1E4F" w:rsidP="00AE1E4F">
            <w:pPr>
              <w:pStyle w:val="TableParagraph"/>
              <w:rPr>
                <w:sz w:val="12"/>
              </w:rPr>
            </w:pPr>
          </w:p>
          <w:p w14:paraId="10BC2722" w14:textId="77777777" w:rsidR="00AE1E4F" w:rsidRDefault="00AE1E4F" w:rsidP="00AE1E4F">
            <w:pPr>
              <w:pStyle w:val="TableParagraph"/>
              <w:spacing w:before="25"/>
              <w:rPr>
                <w:sz w:val="12"/>
              </w:rPr>
            </w:pPr>
          </w:p>
          <w:p w14:paraId="4C199308" w14:textId="77777777" w:rsidR="00AE1E4F" w:rsidRDefault="00AE1E4F" w:rsidP="00540E2B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  <w:p w14:paraId="469F6E52" w14:textId="237B4BD9" w:rsidR="00AE1E4F" w:rsidRDefault="00AE1E4F" w:rsidP="00AE1E4F">
            <w:pPr>
              <w:pStyle w:val="TableParagraph"/>
              <w:spacing w:before="94"/>
              <w:rPr>
                <w:sz w:val="12"/>
              </w:rPr>
            </w:pPr>
          </w:p>
          <w:p w14:paraId="6660983B" w14:textId="159836E6" w:rsidR="00AE1E4F" w:rsidRDefault="00AE1E4F" w:rsidP="00AE1E4F">
            <w:pPr>
              <w:pStyle w:val="TableParagraph"/>
              <w:spacing w:before="1"/>
              <w:ind w:left="109" w:right="89"/>
              <w:rPr>
                <w:sz w:val="12"/>
              </w:rPr>
            </w:pP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AE1E4F" w:rsidRDefault="00AE1E4F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AE1E4F" w:rsidRDefault="00AE1E4F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AE1E4F" w:rsidRDefault="00AE1E4F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AE1E4F" w:rsidRDefault="00AE1E4F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AE1E4F" w:rsidRDefault="00AE1E4F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AE1E4F" w:rsidRDefault="00AE1E4F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AE1E4F" w:rsidRDefault="00AE1E4F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AE1E4F" w:rsidRDefault="00AE1E4F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D910C2" w14:paraId="567A8D45" w14:textId="77777777" w:rsidTr="00AF1BFA">
        <w:trPr>
          <w:trHeight w:val="454"/>
        </w:trPr>
        <w:tc>
          <w:tcPr>
            <w:tcW w:w="1980" w:type="dxa"/>
          </w:tcPr>
          <w:p w14:paraId="21347F96" w14:textId="7B742683" w:rsidR="00D910C2" w:rsidRDefault="00D910C2" w:rsidP="00D910C2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60F534A" w14:textId="6E89204B" w:rsidR="00D910C2" w:rsidRDefault="00E32940" w:rsidP="00D910C2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5,995</w:t>
            </w:r>
          </w:p>
        </w:tc>
        <w:tc>
          <w:tcPr>
            <w:tcW w:w="5253" w:type="dxa"/>
            <w:gridSpan w:val="3"/>
          </w:tcPr>
          <w:p w14:paraId="72310A46" w14:textId="4759841E" w:rsidR="00D910C2" w:rsidRDefault="00D910C2" w:rsidP="00D910C2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3381" w:type="dxa"/>
            <w:gridSpan w:val="4"/>
          </w:tcPr>
          <w:p w14:paraId="5E642699" w14:textId="1B2BC15F" w:rsidR="00D910C2" w:rsidRDefault="00D910C2" w:rsidP="00D910C2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2962DF51" w:rsidR="00D910C2" w:rsidRDefault="00D910C2" w:rsidP="00D910C2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1D41B0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1D41B0">
              <w:rPr>
                <w:spacing w:val="-2"/>
                <w:sz w:val="16"/>
              </w:rPr>
              <w:t>33</w:t>
            </w:r>
            <w:r>
              <w:rPr>
                <w:spacing w:val="-2"/>
                <w:sz w:val="16"/>
              </w:rPr>
              <w:t>5</w:t>
            </w:r>
          </w:p>
        </w:tc>
        <w:tc>
          <w:tcPr>
            <w:tcW w:w="1520" w:type="dxa"/>
            <w:vAlign w:val="center"/>
          </w:tcPr>
          <w:p w14:paraId="44178C9F" w14:textId="316B1A9F" w:rsidR="00D910C2" w:rsidRDefault="00000000" w:rsidP="00D910C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0C2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1C7F1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1C7F1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4458C1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4458C1" w:rsidRDefault="004458C1" w:rsidP="004458C1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3DCAA156" w:rsidR="004458C1" w:rsidRDefault="004458C1" w:rsidP="004458C1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750" w:type="dxa"/>
            <w:gridSpan w:val="2"/>
          </w:tcPr>
          <w:p w14:paraId="720A9A32" w14:textId="0072F48E" w:rsidR="004458C1" w:rsidRDefault="004458C1" w:rsidP="004458C1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47FA845F" w:rsidR="004458C1" w:rsidRDefault="004458C1" w:rsidP="004458C1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3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4458C1" w:rsidRDefault="00000000" w:rsidP="004458C1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8C1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4458C1" w:rsidRDefault="004458C1" w:rsidP="004458C1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4458C1" w:rsidRDefault="004458C1" w:rsidP="004458C1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4458C1" w:rsidRDefault="004458C1" w:rsidP="004458C1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vAlign w:val="center"/>
          </w:tcPr>
          <w:p w14:paraId="6566B8A5" w14:textId="14919272" w:rsidR="004458C1" w:rsidRDefault="00000000" w:rsidP="004458C1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8C1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D04392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D04392" w:rsidRDefault="00D04392" w:rsidP="00D04392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46B1B696" w:rsidR="00D04392" w:rsidRDefault="00D04392" w:rsidP="00D04392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35162F80" w:rsidR="00D04392" w:rsidRDefault="00D04392" w:rsidP="00D04392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D04392" w:rsidRDefault="00000000" w:rsidP="00D0439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92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D04392" w:rsidRDefault="00D04392" w:rsidP="00D04392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D04392" w:rsidRDefault="00D04392" w:rsidP="00D04392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vAlign w:val="center"/>
          </w:tcPr>
          <w:p w14:paraId="78920885" w14:textId="74568956" w:rsidR="00D04392" w:rsidRDefault="00000000" w:rsidP="00D0439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92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5"/>
          <w:pgSz w:w="16840" w:h="11910" w:orient="landscape"/>
          <w:pgMar w:top="1920" w:right="708" w:bottom="1120" w:left="708" w:header="1007" w:footer="921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A15BB3" w:rsidRPr="009717AB" w14:paraId="47CCFCD5" w14:textId="77777777" w:rsidTr="0048444F">
        <w:trPr>
          <w:trHeight w:val="1955"/>
        </w:trPr>
        <w:tc>
          <w:tcPr>
            <w:tcW w:w="7696" w:type="dxa"/>
          </w:tcPr>
          <w:p w14:paraId="7B9F6763" w14:textId="77777777" w:rsidR="00A15BB3" w:rsidRDefault="00A15BB3" w:rsidP="0059099F">
            <w:pPr>
              <w:pStyle w:val="BodyText"/>
              <w:rPr>
                <w:vertAlign w:val="superscript"/>
              </w:rPr>
            </w:pPr>
          </w:p>
          <w:p w14:paraId="2D4E29A4" w14:textId="77777777" w:rsidR="00A15BB3" w:rsidRDefault="00A15BB3" w:rsidP="0059099F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2AA048FA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621C74D6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78BB23A9" w14:textId="12528E43" w:rsidR="00A15BB3" w:rsidRPr="00AF030B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3E53F624" w14:textId="77777777" w:rsidR="00A15BB3" w:rsidRDefault="00A15BB3" w:rsidP="0059099F">
            <w:pPr>
              <w:ind w:left="12"/>
              <w:rPr>
                <w:sz w:val="14"/>
                <w:szCs w:val="14"/>
              </w:rPr>
            </w:pPr>
          </w:p>
          <w:p w14:paraId="1DB9A798" w14:textId="51AB23DD" w:rsidR="00A15BB3" w:rsidRPr="00E8545C" w:rsidRDefault="00A15BB3" w:rsidP="00E8545C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communicated</w:t>
            </w:r>
            <w:proofErr w:type="gramEnd"/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</w:tc>
        <w:tc>
          <w:tcPr>
            <w:tcW w:w="7696" w:type="dxa"/>
          </w:tcPr>
          <w:p w14:paraId="765F4503" w14:textId="77777777" w:rsidR="00A15BB3" w:rsidRPr="00D869BE" w:rsidRDefault="00A15BB3" w:rsidP="0059099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352469522"/>
              <w:showingPlcHdr/>
              <w:picture/>
            </w:sdtPr>
            <w:sdtContent>
              <w:p w14:paraId="3FE77947" w14:textId="77777777" w:rsidR="00A15BB3" w:rsidRDefault="00A15BB3" w:rsidP="0059099F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1E0C5B43" wp14:editId="7AB1BF16">
                      <wp:extent cx="781050" cy="781050"/>
                      <wp:effectExtent l="0" t="0" r="0" b="0"/>
                      <wp:docPr id="1992601420" name="Picture 1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2601420" name="Picture 1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475EE" w14:textId="77777777" w:rsidR="00A15BB3" w:rsidRPr="00D869BE" w:rsidRDefault="00A15BB3" w:rsidP="0059099F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197971861"/>
                <w:placeholder>
                  <w:docPart w:val="3DEBBAE8D4A1484E91E59DDDC1188E11"/>
                </w:placeholder>
                <w:showingPlcHdr/>
                <w:text/>
              </w:sdtPr>
              <w:sdtContent>
                <w:r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510273" w14:textId="47FF5E27" w:rsidR="00932FFD" w:rsidRPr="0048444F" w:rsidRDefault="00932FFD" w:rsidP="009717AB">
      <w:pPr>
        <w:tabs>
          <w:tab w:val="left" w:pos="4008"/>
        </w:tabs>
        <w:rPr>
          <w:sz w:val="2"/>
          <w:szCs w:val="2"/>
        </w:rPr>
      </w:pPr>
    </w:p>
    <w:sectPr w:rsidR="00932FFD" w:rsidRPr="0048444F" w:rsidSect="008A259A">
      <w:headerReference w:type="default" r:id="rId17"/>
      <w:footerReference w:type="default" r:id="rId18"/>
      <w:type w:val="continuous"/>
      <w:pgSz w:w="16840" w:h="11910" w:orient="landscape"/>
      <w:pgMar w:top="1920" w:right="708" w:bottom="993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9E11" w14:textId="77777777" w:rsidR="00F93FBC" w:rsidRDefault="00F93FBC">
      <w:r>
        <w:separator/>
      </w:r>
    </w:p>
  </w:endnote>
  <w:endnote w:type="continuationSeparator" w:id="0">
    <w:p w14:paraId="2451D3FD" w14:textId="77777777" w:rsidR="00F93FBC" w:rsidRDefault="00F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6BCADAEA">
              <wp:simplePos x="0" y="0"/>
              <wp:positionH relativeFrom="page">
                <wp:posOffset>1331650</wp:posOffset>
              </wp:positionH>
              <wp:positionV relativeFrom="page">
                <wp:posOffset>6835806</wp:posOffset>
              </wp:positionV>
              <wp:extent cx="1819923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23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2F15D2F" w:rsidR="00521E14" w:rsidRDefault="00AD1E8D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Singapore &amp; PR</w:t>
                          </w:r>
                          <w:r w:rsidR="00472103"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 w:rsidR="00472103"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4.85pt;margin-top:538.25pt;width:143.3pt;height:28.7pt;z-index:-25165823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2F15D2F" w:rsidR="00521E14" w:rsidRDefault="00AD1E8D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Singapore &amp; PR</w:t>
                    </w:r>
                    <w:r w:rsidR="00472103"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 w:rsidR="00472103"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1F50070C" w:rsidR="00521E14" w:rsidRDefault="00817CF9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15</w:t>
                          </w:r>
                          <w:r w:rsidR="00362A9E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7F53E6">
                            <w:rPr>
                              <w:rFonts w:ascii="Calibri"/>
                              <w:spacing w:val="-2"/>
                              <w:sz w:val="24"/>
                            </w:rPr>
                            <w:t>J</w:t>
                          </w:r>
                          <w:r w:rsidR="002119D3">
                            <w:rPr>
                              <w:rFonts w:ascii="Calibri"/>
                              <w:spacing w:val="-2"/>
                              <w:sz w:val="24"/>
                            </w:rPr>
                            <w:t>uly</w:t>
                          </w:r>
                          <w:r w:rsidR="00B11D3A"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 w:rsidR="00B11D3A">
                            <w:rPr>
                              <w:rFonts w:ascii="Calibri"/>
                              <w:spacing w:val="-4"/>
                              <w:sz w:val="24"/>
                            </w:rPr>
                            <w:t>202</w:t>
                          </w:r>
                          <w:r w:rsidR="007F53E6">
                            <w:rPr>
                              <w:rFonts w:ascii="Calibri"/>
                              <w:spacing w:val="-4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1F50070C" w:rsidR="00521E14" w:rsidRDefault="00817CF9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15</w:t>
                    </w:r>
                    <w:r w:rsidR="00362A9E"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 w:rsidR="007F53E6">
                      <w:rPr>
                        <w:rFonts w:ascii="Calibri"/>
                        <w:spacing w:val="-2"/>
                        <w:sz w:val="24"/>
                      </w:rPr>
                      <w:t>J</w:t>
                    </w:r>
                    <w:r w:rsidR="002119D3">
                      <w:rPr>
                        <w:rFonts w:ascii="Calibri"/>
                        <w:spacing w:val="-2"/>
                        <w:sz w:val="24"/>
                      </w:rPr>
                      <w:t>uly</w:t>
                    </w:r>
                    <w:r w:rsidR="00B11D3A">
                      <w:rPr>
                        <w:rFonts w:ascii="Calibri"/>
                        <w:sz w:val="24"/>
                      </w:rPr>
                      <w:t xml:space="preserve"> </w:t>
                    </w:r>
                    <w:r w:rsidR="00B11D3A">
                      <w:rPr>
                        <w:rFonts w:ascii="Calibri"/>
                        <w:spacing w:val="-4"/>
                        <w:sz w:val="24"/>
                      </w:rPr>
                      <w:t>202</w:t>
                    </w:r>
                    <w:r w:rsidR="007F53E6">
                      <w:rPr>
                        <w:rFonts w:ascii="Calibri"/>
                        <w:spacing w:val="-4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D5F" w14:textId="77777777" w:rsidR="00030D39" w:rsidRPr="00932FFD" w:rsidRDefault="00030D39" w:rsidP="0093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329F" w14:textId="77777777" w:rsidR="00F93FBC" w:rsidRDefault="00F93FBC">
      <w:r>
        <w:separator/>
      </w:r>
    </w:p>
  </w:footnote>
  <w:footnote w:type="continuationSeparator" w:id="0">
    <w:p w14:paraId="24A0C5A6" w14:textId="77777777" w:rsidR="00F93FBC" w:rsidRDefault="00F9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7BB69127">
              <wp:simplePos x="0" y="0"/>
              <wp:positionH relativeFrom="page">
                <wp:posOffset>461010</wp:posOffset>
              </wp:positionH>
              <wp:positionV relativeFrom="page">
                <wp:posOffset>628015</wp:posOffset>
              </wp:positionV>
              <wp:extent cx="9792000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8AD76D" w14:textId="77777777" w:rsidR="00D15267" w:rsidRDefault="00472103" w:rsidP="00D15267">
                          <w:pPr>
                            <w:tabs>
                              <w:tab w:val="left" w:pos="709"/>
                            </w:tabs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324A629F" w14:textId="77777777" w:rsidR="00D17295" w:rsidRDefault="00472103" w:rsidP="00D15267">
                          <w:pPr>
                            <w:tabs>
                              <w:tab w:val="left" w:pos="709"/>
                            </w:tabs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3D525E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D75E18C" w14:textId="0782718A" w:rsidR="00521E14" w:rsidRDefault="00472103" w:rsidP="00D15267">
                          <w:pPr>
                            <w:tabs>
                              <w:tab w:val="left" w:pos="709"/>
                            </w:tabs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6.3pt;margin-top:49.45pt;width:771pt;height:43.05pt;z-index:-25165823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" filled="f" stroked="f">
              <v:textbox inset="0,0,0,0">
                <w:txbxContent>
                  <w:p w14:paraId="558AD76D" w14:textId="77777777" w:rsidR="00D15267" w:rsidRDefault="00472103" w:rsidP="00D15267">
                    <w:pPr>
                      <w:tabs>
                        <w:tab w:val="left" w:pos="709"/>
                      </w:tabs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324A629F" w14:textId="77777777" w:rsidR="00D17295" w:rsidRDefault="00472103" w:rsidP="00D15267">
                    <w:pPr>
                      <w:tabs>
                        <w:tab w:val="left" w:pos="709"/>
                      </w:tabs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3D525E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D75E18C" w14:textId="0782718A" w:rsidR="00521E14" w:rsidRDefault="00472103" w:rsidP="00D15267">
                    <w:pPr>
                      <w:tabs>
                        <w:tab w:val="left" w:pos="709"/>
                      </w:tabs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801304724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32A79019">
              <wp:simplePos x="0" y="0"/>
              <wp:positionH relativeFrom="page">
                <wp:posOffset>452120</wp:posOffset>
              </wp:positionH>
              <wp:positionV relativeFrom="page">
                <wp:posOffset>628015</wp:posOffset>
              </wp:positionV>
              <wp:extent cx="9792000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F692AD" w14:textId="0065AB74" w:rsidR="007C2D84" w:rsidRDefault="00CA4F8F" w:rsidP="0067472E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2D7903DA" w14:textId="47281D3C" w:rsidR="00017B55" w:rsidRDefault="00472103" w:rsidP="0067472E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363263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0848E8D" w14:textId="6E618004" w:rsidR="00521E14" w:rsidRDefault="00472103" w:rsidP="0067472E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35.6pt;margin-top:49.45pt;width:771pt;height:43.05pt;z-index:-25165822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" filled="f" stroked="f">
              <v:textbox inset="0,0,0,0">
                <w:txbxContent>
                  <w:p w14:paraId="1AF692AD" w14:textId="0065AB74" w:rsidR="007C2D84" w:rsidRDefault="00CA4F8F" w:rsidP="0067472E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2D7903DA" w14:textId="47281D3C" w:rsidR="00017B55" w:rsidRDefault="00472103" w:rsidP="0067472E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 w:rsidR="00363263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0848E8D" w14:textId="6E618004" w:rsidR="00521E14" w:rsidRDefault="00472103" w:rsidP="0067472E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256444326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1870" w14:textId="77777777" w:rsidR="002975FE" w:rsidRDefault="002975F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23" behindDoc="1" locked="0" layoutInCell="1" allowOverlap="1" wp14:anchorId="49FE41CD" wp14:editId="1BE399F9">
              <wp:simplePos x="0" y="0"/>
              <wp:positionH relativeFrom="page">
                <wp:posOffset>453086</wp:posOffset>
              </wp:positionH>
              <wp:positionV relativeFrom="page">
                <wp:posOffset>628015</wp:posOffset>
              </wp:positionV>
              <wp:extent cx="9792000" cy="546735"/>
              <wp:effectExtent l="0" t="0" r="0" b="0"/>
              <wp:wrapNone/>
              <wp:docPr id="258898916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832B3" w14:textId="77777777" w:rsidR="002975FE" w:rsidRDefault="002975FE" w:rsidP="0067472E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64217FB4" w14:textId="77777777" w:rsidR="0067472E" w:rsidRDefault="002975FE" w:rsidP="0067472E">
                          <w:pPr>
                            <w:ind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624DF18A" w14:textId="7F4A656A" w:rsidR="002975FE" w:rsidRDefault="002975FE" w:rsidP="0067472E">
                          <w:pPr>
                            <w:ind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 Courses</w:t>
                          </w:r>
                        </w:p>
                        <w:p w14:paraId="4C78033C" w14:textId="7D92620B" w:rsidR="002975FE" w:rsidRDefault="002975FE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FE41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.7pt;margin-top:49.45pt;width:771pt;height:43.05pt;z-index:-25165515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" filled="f" stroked="f">
              <v:textbox inset="0,0,0,0">
                <w:txbxContent>
                  <w:p w14:paraId="73C832B3" w14:textId="77777777" w:rsidR="002975FE" w:rsidRDefault="002975FE" w:rsidP="0067472E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64217FB4" w14:textId="77777777" w:rsidR="0067472E" w:rsidRDefault="002975FE" w:rsidP="0067472E">
                    <w:pPr>
                      <w:ind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Singaporean &amp; PR 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624DF18A" w14:textId="7F4A656A" w:rsidR="002975FE" w:rsidRDefault="002975FE" w:rsidP="0067472E">
                    <w:pPr>
                      <w:ind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erchandising Courses</w:t>
                    </w:r>
                  </w:p>
                  <w:p w14:paraId="4C78033C" w14:textId="7D92620B" w:rsidR="002975FE" w:rsidRDefault="002975FE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0299" behindDoc="1" locked="0" layoutInCell="1" allowOverlap="1" wp14:anchorId="3E53CBF4" wp14:editId="2FC41553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32722863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55738CEB">
              <wp:simplePos x="0" y="0"/>
              <wp:positionH relativeFrom="page">
                <wp:posOffset>453059</wp:posOffset>
              </wp:positionH>
              <wp:positionV relativeFrom="page">
                <wp:posOffset>628015</wp:posOffset>
              </wp:positionV>
              <wp:extent cx="9792000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20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76198" w14:textId="4CB99B27" w:rsidR="005A39DF" w:rsidRDefault="005A39DF" w:rsidP="00FA4DBE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743767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735E6F1C" w14:textId="56524F19" w:rsidR="00743767" w:rsidRDefault="005A39DF" w:rsidP="00FA4DBE">
                          <w:pPr>
                            <w:ind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DE0CEA"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</w:t>
                          </w:r>
                          <w:r w:rsidR="00936169">
                            <w:rPr>
                              <w:rFonts w:ascii="Arial"/>
                              <w:b/>
                              <w:sz w:val="24"/>
                            </w:rPr>
                            <w:t>t</w:t>
                          </w:r>
                          <w:r w:rsidR="00297DB2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2A7F4EA" w14:textId="14A376D7" w:rsidR="005A39DF" w:rsidRDefault="00817CF9" w:rsidP="00FA4DBE">
                          <w:pPr>
                            <w:ind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anagement</w:t>
                          </w:r>
                          <w:r w:rsidR="005A39DF">
                            <w:rPr>
                              <w:rFonts w:ascii="Arial"/>
                              <w:b/>
                              <w:sz w:val="24"/>
                            </w:rPr>
                            <w:t xml:space="preserve">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2" type="#_x0000_t202" style="position:absolute;margin-left:35.65pt;margin-top:49.45pt;width:771pt;height:43.0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" filled="f" stroked="f">
              <v:textbox inset="0,0,0,0">
                <w:txbxContent>
                  <w:p w14:paraId="57376198" w14:textId="4CB99B27" w:rsidR="005A39DF" w:rsidRDefault="005A39DF" w:rsidP="00FA4DBE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 w:rsidR="00743767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735E6F1C" w14:textId="56524F19" w:rsidR="00743767" w:rsidRDefault="005A39DF" w:rsidP="00FA4DBE">
                    <w:pPr>
                      <w:ind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DE0CEA">
                      <w:rPr>
                        <w:rFonts w:ascii="Arial"/>
                        <w:b/>
                        <w:sz w:val="24"/>
                      </w:rPr>
                      <w:t>Singaporean &amp; PR Applican</w:t>
                    </w:r>
                    <w:r w:rsidR="00936169">
                      <w:rPr>
                        <w:rFonts w:ascii="Arial"/>
                        <w:b/>
                        <w:sz w:val="24"/>
                      </w:rPr>
                      <w:t>t</w:t>
                    </w:r>
                    <w:r w:rsidR="00297DB2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2A7F4EA" w14:textId="14A376D7" w:rsidR="005A39DF" w:rsidRDefault="00817CF9" w:rsidP="00FA4DBE">
                    <w:pPr>
                      <w:ind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anagement</w:t>
                    </w:r>
                    <w:r w:rsidR="005A39DF">
                      <w:rPr>
                        <w:rFonts w:ascii="Arial"/>
                        <w:b/>
                        <w:sz w:val="24"/>
                      </w:rPr>
                      <w:t xml:space="preserve">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2B06FDE7" w:rsidR="001E0CDD" w:rsidRPr="00932FFD" w:rsidRDefault="001E0CDD" w:rsidP="0093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kRJMs11lxWmeDuivXyma2CqraR0CAh2l4iA7KV9e9MSemnvsk001YVGUugK4BV4AdijGJp1zJk43s6kkA0aDw==" w:salt="AoRdd6ucO+3lhtSw4Yy2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1605F"/>
    <w:rsid w:val="00017B55"/>
    <w:rsid w:val="00022E4B"/>
    <w:rsid w:val="00030AAF"/>
    <w:rsid w:val="00030D39"/>
    <w:rsid w:val="00041EC0"/>
    <w:rsid w:val="00043FBD"/>
    <w:rsid w:val="00044100"/>
    <w:rsid w:val="000533EE"/>
    <w:rsid w:val="00057A70"/>
    <w:rsid w:val="00071AD9"/>
    <w:rsid w:val="00071B5E"/>
    <w:rsid w:val="000776C8"/>
    <w:rsid w:val="0008071D"/>
    <w:rsid w:val="0009649B"/>
    <w:rsid w:val="000A170E"/>
    <w:rsid w:val="000A49C8"/>
    <w:rsid w:val="000B1860"/>
    <w:rsid w:val="000B539F"/>
    <w:rsid w:val="000B777D"/>
    <w:rsid w:val="000C55F4"/>
    <w:rsid w:val="000E68DC"/>
    <w:rsid w:val="000F3445"/>
    <w:rsid w:val="000F7910"/>
    <w:rsid w:val="001027DB"/>
    <w:rsid w:val="00126AE3"/>
    <w:rsid w:val="00126B6D"/>
    <w:rsid w:val="00130B2D"/>
    <w:rsid w:val="001370DC"/>
    <w:rsid w:val="00137DBF"/>
    <w:rsid w:val="00152103"/>
    <w:rsid w:val="00172F18"/>
    <w:rsid w:val="001736EC"/>
    <w:rsid w:val="0018405D"/>
    <w:rsid w:val="001A021C"/>
    <w:rsid w:val="001C260F"/>
    <w:rsid w:val="001C4554"/>
    <w:rsid w:val="001C4CE3"/>
    <w:rsid w:val="001C7F19"/>
    <w:rsid w:val="001D276C"/>
    <w:rsid w:val="001D41B0"/>
    <w:rsid w:val="001D67E3"/>
    <w:rsid w:val="001E05A4"/>
    <w:rsid w:val="001E0CDD"/>
    <w:rsid w:val="001E744D"/>
    <w:rsid w:val="001F32C3"/>
    <w:rsid w:val="001F4F46"/>
    <w:rsid w:val="00200E5E"/>
    <w:rsid w:val="002119D3"/>
    <w:rsid w:val="00213F4B"/>
    <w:rsid w:val="00215B64"/>
    <w:rsid w:val="00220B3B"/>
    <w:rsid w:val="0023660B"/>
    <w:rsid w:val="00260E7B"/>
    <w:rsid w:val="00261F52"/>
    <w:rsid w:val="00265035"/>
    <w:rsid w:val="00290827"/>
    <w:rsid w:val="00294E1C"/>
    <w:rsid w:val="002975FE"/>
    <w:rsid w:val="00297DB2"/>
    <w:rsid w:val="002B2362"/>
    <w:rsid w:val="002C40F4"/>
    <w:rsid w:val="002C62E0"/>
    <w:rsid w:val="003136E8"/>
    <w:rsid w:val="003151C1"/>
    <w:rsid w:val="00315558"/>
    <w:rsid w:val="00321A30"/>
    <w:rsid w:val="00321B98"/>
    <w:rsid w:val="00325B7C"/>
    <w:rsid w:val="003359E3"/>
    <w:rsid w:val="00336E87"/>
    <w:rsid w:val="003374E9"/>
    <w:rsid w:val="00340F77"/>
    <w:rsid w:val="003417A3"/>
    <w:rsid w:val="00352D7E"/>
    <w:rsid w:val="003601AA"/>
    <w:rsid w:val="00362A9E"/>
    <w:rsid w:val="00363263"/>
    <w:rsid w:val="003651D8"/>
    <w:rsid w:val="00366CE5"/>
    <w:rsid w:val="00371443"/>
    <w:rsid w:val="0038600E"/>
    <w:rsid w:val="00395FAD"/>
    <w:rsid w:val="003A5B29"/>
    <w:rsid w:val="003B582D"/>
    <w:rsid w:val="003C241A"/>
    <w:rsid w:val="003D525E"/>
    <w:rsid w:val="003E36F8"/>
    <w:rsid w:val="003F02F7"/>
    <w:rsid w:val="0040303D"/>
    <w:rsid w:val="004168CB"/>
    <w:rsid w:val="00431898"/>
    <w:rsid w:val="00443A33"/>
    <w:rsid w:val="004458C1"/>
    <w:rsid w:val="00447574"/>
    <w:rsid w:val="00447E96"/>
    <w:rsid w:val="004567BC"/>
    <w:rsid w:val="00472103"/>
    <w:rsid w:val="0047503F"/>
    <w:rsid w:val="0048444F"/>
    <w:rsid w:val="004849CE"/>
    <w:rsid w:val="004A07CF"/>
    <w:rsid w:val="004A1FC4"/>
    <w:rsid w:val="004A589B"/>
    <w:rsid w:val="004C30EA"/>
    <w:rsid w:val="004D0585"/>
    <w:rsid w:val="004D1040"/>
    <w:rsid w:val="004E1C14"/>
    <w:rsid w:val="004E4F95"/>
    <w:rsid w:val="004E6C50"/>
    <w:rsid w:val="004E7985"/>
    <w:rsid w:val="004F24A1"/>
    <w:rsid w:val="004F3BD0"/>
    <w:rsid w:val="004F5F09"/>
    <w:rsid w:val="004F6B00"/>
    <w:rsid w:val="00502B60"/>
    <w:rsid w:val="00513837"/>
    <w:rsid w:val="00521E14"/>
    <w:rsid w:val="00540E2B"/>
    <w:rsid w:val="00541EB5"/>
    <w:rsid w:val="005651BD"/>
    <w:rsid w:val="00566FF8"/>
    <w:rsid w:val="00572EB5"/>
    <w:rsid w:val="00576A0D"/>
    <w:rsid w:val="005857AF"/>
    <w:rsid w:val="00586712"/>
    <w:rsid w:val="005878C0"/>
    <w:rsid w:val="00595034"/>
    <w:rsid w:val="00597707"/>
    <w:rsid w:val="005A137D"/>
    <w:rsid w:val="005A39DF"/>
    <w:rsid w:val="005C09F7"/>
    <w:rsid w:val="005D0C81"/>
    <w:rsid w:val="005D0FA8"/>
    <w:rsid w:val="005D46C7"/>
    <w:rsid w:val="005F18AF"/>
    <w:rsid w:val="005F2CF5"/>
    <w:rsid w:val="005F49ED"/>
    <w:rsid w:val="00603D0F"/>
    <w:rsid w:val="00607695"/>
    <w:rsid w:val="00610055"/>
    <w:rsid w:val="00615705"/>
    <w:rsid w:val="00626761"/>
    <w:rsid w:val="006416D0"/>
    <w:rsid w:val="00647AC7"/>
    <w:rsid w:val="00647AF4"/>
    <w:rsid w:val="00651C11"/>
    <w:rsid w:val="00662D27"/>
    <w:rsid w:val="0066342C"/>
    <w:rsid w:val="0067472E"/>
    <w:rsid w:val="006C442C"/>
    <w:rsid w:val="006C66F8"/>
    <w:rsid w:val="006E7EAA"/>
    <w:rsid w:val="006F251A"/>
    <w:rsid w:val="006F7E32"/>
    <w:rsid w:val="00743767"/>
    <w:rsid w:val="00745998"/>
    <w:rsid w:val="007555AA"/>
    <w:rsid w:val="007604D9"/>
    <w:rsid w:val="0076268D"/>
    <w:rsid w:val="00763753"/>
    <w:rsid w:val="007639B0"/>
    <w:rsid w:val="00773775"/>
    <w:rsid w:val="007869CB"/>
    <w:rsid w:val="007A2C43"/>
    <w:rsid w:val="007A30DC"/>
    <w:rsid w:val="007C2D84"/>
    <w:rsid w:val="007C2E5F"/>
    <w:rsid w:val="007C76CD"/>
    <w:rsid w:val="007D3DCF"/>
    <w:rsid w:val="007D52BD"/>
    <w:rsid w:val="007D6836"/>
    <w:rsid w:val="007E03D1"/>
    <w:rsid w:val="007E2EEC"/>
    <w:rsid w:val="007E63CD"/>
    <w:rsid w:val="007E79E7"/>
    <w:rsid w:val="007F0E44"/>
    <w:rsid w:val="007F14D6"/>
    <w:rsid w:val="007F2BCA"/>
    <w:rsid w:val="007F53E6"/>
    <w:rsid w:val="00807184"/>
    <w:rsid w:val="00813E4B"/>
    <w:rsid w:val="008145AD"/>
    <w:rsid w:val="008171CA"/>
    <w:rsid w:val="00817CF9"/>
    <w:rsid w:val="00820E9E"/>
    <w:rsid w:val="00851F6D"/>
    <w:rsid w:val="008623D9"/>
    <w:rsid w:val="00866CCC"/>
    <w:rsid w:val="00866D55"/>
    <w:rsid w:val="00874792"/>
    <w:rsid w:val="00876525"/>
    <w:rsid w:val="008776E8"/>
    <w:rsid w:val="00893808"/>
    <w:rsid w:val="008A10CB"/>
    <w:rsid w:val="008A1FD8"/>
    <w:rsid w:val="008A259A"/>
    <w:rsid w:val="008B3F47"/>
    <w:rsid w:val="008C03C8"/>
    <w:rsid w:val="008C0A93"/>
    <w:rsid w:val="008C4D3B"/>
    <w:rsid w:val="008C512E"/>
    <w:rsid w:val="008E0C06"/>
    <w:rsid w:val="00907682"/>
    <w:rsid w:val="00911DC5"/>
    <w:rsid w:val="00920F08"/>
    <w:rsid w:val="009211C5"/>
    <w:rsid w:val="0092245E"/>
    <w:rsid w:val="00926193"/>
    <w:rsid w:val="00931E11"/>
    <w:rsid w:val="00932FFD"/>
    <w:rsid w:val="00936169"/>
    <w:rsid w:val="0094673A"/>
    <w:rsid w:val="009564C1"/>
    <w:rsid w:val="00970155"/>
    <w:rsid w:val="009717AB"/>
    <w:rsid w:val="00980560"/>
    <w:rsid w:val="00980CF7"/>
    <w:rsid w:val="00984A81"/>
    <w:rsid w:val="009926EC"/>
    <w:rsid w:val="009A508C"/>
    <w:rsid w:val="009B35C0"/>
    <w:rsid w:val="009B6269"/>
    <w:rsid w:val="009C43E6"/>
    <w:rsid w:val="009D27C1"/>
    <w:rsid w:val="009E4233"/>
    <w:rsid w:val="009F3A1A"/>
    <w:rsid w:val="00A04BB2"/>
    <w:rsid w:val="00A15BB3"/>
    <w:rsid w:val="00A17679"/>
    <w:rsid w:val="00A20B9D"/>
    <w:rsid w:val="00A26E4E"/>
    <w:rsid w:val="00A3645B"/>
    <w:rsid w:val="00A506E0"/>
    <w:rsid w:val="00A62B0F"/>
    <w:rsid w:val="00A6720D"/>
    <w:rsid w:val="00A71085"/>
    <w:rsid w:val="00A74638"/>
    <w:rsid w:val="00A74744"/>
    <w:rsid w:val="00A9189D"/>
    <w:rsid w:val="00A92AA4"/>
    <w:rsid w:val="00A97891"/>
    <w:rsid w:val="00A97AC4"/>
    <w:rsid w:val="00AA02AA"/>
    <w:rsid w:val="00AB4A7A"/>
    <w:rsid w:val="00AC4BFB"/>
    <w:rsid w:val="00AC5FF2"/>
    <w:rsid w:val="00AD1E8D"/>
    <w:rsid w:val="00AE1E4F"/>
    <w:rsid w:val="00AF030B"/>
    <w:rsid w:val="00AF192C"/>
    <w:rsid w:val="00B00673"/>
    <w:rsid w:val="00B04F10"/>
    <w:rsid w:val="00B10DFD"/>
    <w:rsid w:val="00B11D3A"/>
    <w:rsid w:val="00B14068"/>
    <w:rsid w:val="00B3233D"/>
    <w:rsid w:val="00B539D2"/>
    <w:rsid w:val="00B53D4F"/>
    <w:rsid w:val="00B710D3"/>
    <w:rsid w:val="00B727BE"/>
    <w:rsid w:val="00B76AE3"/>
    <w:rsid w:val="00BB4118"/>
    <w:rsid w:val="00BB5A1C"/>
    <w:rsid w:val="00BC01AA"/>
    <w:rsid w:val="00BD025A"/>
    <w:rsid w:val="00BD3352"/>
    <w:rsid w:val="00BE303D"/>
    <w:rsid w:val="00BF43D9"/>
    <w:rsid w:val="00C041CD"/>
    <w:rsid w:val="00C1196D"/>
    <w:rsid w:val="00C230E3"/>
    <w:rsid w:val="00C265F9"/>
    <w:rsid w:val="00C31469"/>
    <w:rsid w:val="00C43E3C"/>
    <w:rsid w:val="00C47223"/>
    <w:rsid w:val="00C47AF2"/>
    <w:rsid w:val="00C5562E"/>
    <w:rsid w:val="00C72AA2"/>
    <w:rsid w:val="00C73710"/>
    <w:rsid w:val="00C7702A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B3DDF"/>
    <w:rsid w:val="00CC0C80"/>
    <w:rsid w:val="00CC5CD5"/>
    <w:rsid w:val="00CD0E8E"/>
    <w:rsid w:val="00CD4188"/>
    <w:rsid w:val="00CE314C"/>
    <w:rsid w:val="00CE5D2E"/>
    <w:rsid w:val="00CE7AD9"/>
    <w:rsid w:val="00CF6076"/>
    <w:rsid w:val="00CF7AF0"/>
    <w:rsid w:val="00D04392"/>
    <w:rsid w:val="00D112DA"/>
    <w:rsid w:val="00D15267"/>
    <w:rsid w:val="00D17295"/>
    <w:rsid w:val="00D235D1"/>
    <w:rsid w:val="00D36ACE"/>
    <w:rsid w:val="00D644F0"/>
    <w:rsid w:val="00D645A4"/>
    <w:rsid w:val="00D74FD0"/>
    <w:rsid w:val="00D85388"/>
    <w:rsid w:val="00D869BE"/>
    <w:rsid w:val="00D910C2"/>
    <w:rsid w:val="00D97B88"/>
    <w:rsid w:val="00DB00F1"/>
    <w:rsid w:val="00DB0189"/>
    <w:rsid w:val="00DC5B60"/>
    <w:rsid w:val="00DD08B9"/>
    <w:rsid w:val="00DD21CA"/>
    <w:rsid w:val="00DE0CEA"/>
    <w:rsid w:val="00DE23E2"/>
    <w:rsid w:val="00E01241"/>
    <w:rsid w:val="00E03624"/>
    <w:rsid w:val="00E12D61"/>
    <w:rsid w:val="00E14DE5"/>
    <w:rsid w:val="00E32940"/>
    <w:rsid w:val="00E33213"/>
    <w:rsid w:val="00E5300C"/>
    <w:rsid w:val="00E64C21"/>
    <w:rsid w:val="00E66AAE"/>
    <w:rsid w:val="00E8349F"/>
    <w:rsid w:val="00E8545C"/>
    <w:rsid w:val="00E90C23"/>
    <w:rsid w:val="00EA346C"/>
    <w:rsid w:val="00EA34DB"/>
    <w:rsid w:val="00EA5AC8"/>
    <w:rsid w:val="00EB47CF"/>
    <w:rsid w:val="00EE0A6C"/>
    <w:rsid w:val="00EF3023"/>
    <w:rsid w:val="00EF3C88"/>
    <w:rsid w:val="00EF6652"/>
    <w:rsid w:val="00F1089C"/>
    <w:rsid w:val="00F23904"/>
    <w:rsid w:val="00F23B64"/>
    <w:rsid w:val="00F260FC"/>
    <w:rsid w:val="00F264C2"/>
    <w:rsid w:val="00F35D5A"/>
    <w:rsid w:val="00F42F61"/>
    <w:rsid w:val="00F51CBC"/>
    <w:rsid w:val="00F62096"/>
    <w:rsid w:val="00F66BD9"/>
    <w:rsid w:val="00F72A16"/>
    <w:rsid w:val="00F812BA"/>
    <w:rsid w:val="00F823E4"/>
    <w:rsid w:val="00F90E3E"/>
    <w:rsid w:val="00F93FBC"/>
    <w:rsid w:val="00FA4DBE"/>
    <w:rsid w:val="00FA6CB6"/>
    <w:rsid w:val="00FB12C5"/>
    <w:rsid w:val="00FC1E8F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BBAE8D4A1484E91E59DDDC118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4609-57F1-455A-B481-1FEE8B070334}"/>
      </w:docPartPr>
      <w:docPartBody>
        <w:p w:rsidR="00AE4425" w:rsidRDefault="00F944FE" w:rsidP="00F944FE">
          <w:pPr>
            <w:pStyle w:val="3DEBBAE8D4A1484E91E59DDDC1188E11"/>
          </w:pPr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022E51"/>
    <w:rsid w:val="002854E4"/>
    <w:rsid w:val="00364DF7"/>
    <w:rsid w:val="0043111F"/>
    <w:rsid w:val="00431DE1"/>
    <w:rsid w:val="004567BC"/>
    <w:rsid w:val="004A1FC4"/>
    <w:rsid w:val="005651BD"/>
    <w:rsid w:val="00665978"/>
    <w:rsid w:val="006E5E52"/>
    <w:rsid w:val="009A508C"/>
    <w:rsid w:val="00AE4425"/>
    <w:rsid w:val="00B14068"/>
    <w:rsid w:val="00B53D4F"/>
    <w:rsid w:val="00B679D2"/>
    <w:rsid w:val="00BF24A9"/>
    <w:rsid w:val="00CE314C"/>
    <w:rsid w:val="00D645A4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4FE"/>
    <w:rPr>
      <w:color w:val="666666"/>
    </w:rPr>
  </w:style>
  <w:style w:type="paragraph" w:customStyle="1" w:styleId="3DEBBAE8D4A1484E91E59DDDC1188E11">
    <w:name w:val="3DEBBAE8D4A1484E91E59DDDC1188E11"/>
    <w:rsid w:val="00F94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1ae59044e0a95cc6f8845d8cf3ce092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9f5cadb1fda94ce2cad335a9d43f98a8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9175C-0E67-4BBC-8FC8-951E1AA0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customXml/itemProps4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55</cp:revision>
  <cp:lastPrinted>2026-07-07T02:55:00Z</cp:lastPrinted>
  <dcterms:created xsi:type="dcterms:W3CDTF">2026-01-08T03:28:00Z</dcterms:created>
  <dcterms:modified xsi:type="dcterms:W3CDTF">2026-07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  <property fmtid="{D5CDD505-2E9C-101B-9397-08002B2CF9AE}" pid="8" name="GrammarlyDocumentId">
    <vt:lpwstr>d013baf5-792f-4165-aa48-71de96d5bab0</vt:lpwstr>
  </property>
</Properties>
</file>